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1E" w:rsidRDefault="007D30FC" w:rsidP="007D30FC">
      <w:pPr>
        <w:pStyle w:val="Heading1"/>
        <w:jc w:val="center"/>
        <w:rPr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0DF7CF6E" wp14:editId="76DD6295">
            <wp:extent cx="1135117" cy="17527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40" cy="17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30" w:rsidRPr="007D30FC" w:rsidRDefault="007D30FC" w:rsidP="007D30FC">
      <w:pPr>
        <w:pStyle w:val="Heading1"/>
        <w:jc w:val="center"/>
        <w:rPr>
          <w:sz w:val="36"/>
          <w:szCs w:val="36"/>
          <w:u w:val="single"/>
        </w:rPr>
      </w:pPr>
      <w:r w:rsidRPr="007D30FC">
        <w:rPr>
          <w:sz w:val="36"/>
          <w:szCs w:val="36"/>
          <w:u w:val="single"/>
        </w:rPr>
        <w:t xml:space="preserve">WBC Safeguarding and Welfare </w:t>
      </w:r>
      <w:r w:rsidR="002F5730" w:rsidRPr="007D30FC">
        <w:rPr>
          <w:sz w:val="36"/>
          <w:szCs w:val="36"/>
          <w:u w:val="single"/>
        </w:rPr>
        <w:t>– Reporting a Concern</w:t>
      </w:r>
      <w:r w:rsidR="00A346DB" w:rsidRPr="007D30FC">
        <w:rPr>
          <w:sz w:val="36"/>
          <w:szCs w:val="36"/>
          <w:u w:val="single"/>
        </w:rPr>
        <w:t xml:space="preserve"> Form</w:t>
      </w:r>
    </w:p>
    <w:p w:rsidR="002F5730" w:rsidRPr="007C3CC4" w:rsidRDefault="002F5730" w:rsidP="002F5730">
      <w:pPr>
        <w:ind w:left="-142"/>
        <w:jc w:val="both"/>
      </w:pPr>
      <w:r w:rsidRPr="007C3CC4">
        <w:t xml:space="preserve">For recording concerns about a child or adult that involve physical/sexual/emotional/financial abuse, bullying, neglect </w:t>
      </w:r>
      <w:r>
        <w:t>or</w:t>
      </w:r>
      <w:r w:rsidRPr="007C3CC4">
        <w:t xml:space="preserve"> discrimination. </w:t>
      </w:r>
      <w:r w:rsidRPr="007C3CC4">
        <w:rPr>
          <w:b/>
        </w:rPr>
        <w:t>If someone is in immediate danger, call the police on 999.</w:t>
      </w:r>
      <w:r w:rsidRPr="007C3CC4">
        <w:t xml:space="preserve"> </w:t>
      </w:r>
    </w:p>
    <w:p w:rsidR="002F5730" w:rsidRDefault="002F5730" w:rsidP="002F5730">
      <w:pPr>
        <w:ind w:left="-142"/>
        <w:jc w:val="both"/>
      </w:pPr>
    </w:p>
    <w:p w:rsidR="002F5730" w:rsidRPr="007C3CC4" w:rsidRDefault="002F5730" w:rsidP="002F5730">
      <w:pPr>
        <w:ind w:left="-142"/>
        <w:jc w:val="both"/>
      </w:pPr>
      <w:r w:rsidRPr="007C3CC4">
        <w:t xml:space="preserve">Please complete the form </w:t>
      </w:r>
      <w:r w:rsidR="00AE762D">
        <w:t>(</w:t>
      </w:r>
      <w:r w:rsidRPr="007C3CC4">
        <w:t xml:space="preserve">electronically or print and use </w:t>
      </w:r>
      <w:r w:rsidR="00AE762D">
        <w:t>black</w:t>
      </w:r>
      <w:r w:rsidRPr="007C3CC4">
        <w:t xml:space="preserve"> ink</w:t>
      </w:r>
      <w:r w:rsidR="00AE762D">
        <w:t>)</w:t>
      </w:r>
      <w:r w:rsidRPr="007C3CC4">
        <w:t xml:space="preserve"> within 24 hours and send to the Safeguarding Team within 48 hours </w:t>
      </w:r>
      <w:r>
        <w:t xml:space="preserve">of the concern. </w:t>
      </w:r>
    </w:p>
    <w:p w:rsidR="002F5730" w:rsidRDefault="002F5730" w:rsidP="002F573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F5730" w:rsidTr="00691074">
        <w:trPr>
          <w:trHeight w:val="532"/>
        </w:trPr>
        <w:tc>
          <w:tcPr>
            <w:tcW w:w="2463" w:type="dxa"/>
          </w:tcPr>
          <w:p w:rsidR="002F5730" w:rsidRPr="007E6E58" w:rsidRDefault="002F5730" w:rsidP="00691074">
            <w:pPr>
              <w:rPr>
                <w:b/>
              </w:rPr>
            </w:pPr>
            <w:r w:rsidRPr="007E6E58">
              <w:rPr>
                <w:b/>
              </w:rPr>
              <w:t>Date concern raised:</w:t>
            </w:r>
          </w:p>
        </w:tc>
        <w:tc>
          <w:tcPr>
            <w:tcW w:w="2463" w:type="dxa"/>
          </w:tcPr>
          <w:p w:rsidR="002F5730" w:rsidRDefault="002F5730" w:rsidP="00691074"/>
        </w:tc>
        <w:tc>
          <w:tcPr>
            <w:tcW w:w="2464" w:type="dxa"/>
          </w:tcPr>
          <w:p w:rsidR="002F5730" w:rsidRPr="007E6E58" w:rsidRDefault="002F5730" w:rsidP="00691074">
            <w:pPr>
              <w:rPr>
                <w:b/>
              </w:rPr>
            </w:pPr>
            <w:r w:rsidRPr="007E6E58">
              <w:rPr>
                <w:b/>
              </w:rPr>
              <w:t>Today’s date:</w:t>
            </w:r>
          </w:p>
        </w:tc>
        <w:tc>
          <w:tcPr>
            <w:tcW w:w="2464" w:type="dxa"/>
          </w:tcPr>
          <w:p w:rsidR="002F5730" w:rsidRDefault="002F5730" w:rsidP="00691074"/>
        </w:tc>
      </w:tr>
    </w:tbl>
    <w:p w:rsidR="002F5730" w:rsidRDefault="002F5730" w:rsidP="002F5730"/>
    <w:p w:rsidR="002F5730" w:rsidRDefault="002F5730" w:rsidP="002F5730"/>
    <w:p w:rsidR="002F5730" w:rsidRDefault="002F5730" w:rsidP="002F5730">
      <w:pPr>
        <w:pStyle w:val="Heading3"/>
        <w:ind w:hanging="142"/>
      </w:pPr>
      <w:r>
        <w:t xml:space="preserve">Section 1) </w:t>
      </w:r>
      <w:r>
        <w:tab/>
        <w:t>Details of those involved</w:t>
      </w:r>
      <w:r w:rsidR="00A5126F">
        <w:t xml:space="preserve"> in concer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66"/>
        <w:gridCol w:w="4129"/>
        <w:gridCol w:w="4394"/>
      </w:tblGrid>
      <w:tr w:rsidR="000810F5" w:rsidTr="00691074">
        <w:tc>
          <w:tcPr>
            <w:tcW w:w="1366" w:type="dxa"/>
          </w:tcPr>
          <w:p w:rsidR="000810F5" w:rsidRDefault="000810F5" w:rsidP="00691074"/>
        </w:tc>
        <w:tc>
          <w:tcPr>
            <w:tcW w:w="4129" w:type="dxa"/>
          </w:tcPr>
          <w:p w:rsidR="000810F5" w:rsidRPr="00645138" w:rsidRDefault="000810F5" w:rsidP="00691074">
            <w:r>
              <w:rPr>
                <w:b/>
              </w:rPr>
              <w:t xml:space="preserve">Your details </w:t>
            </w:r>
          </w:p>
        </w:tc>
        <w:tc>
          <w:tcPr>
            <w:tcW w:w="4394" w:type="dxa"/>
          </w:tcPr>
          <w:p w:rsidR="000810F5" w:rsidRPr="007E6E58" w:rsidRDefault="000810F5" w:rsidP="00691074">
            <w:pPr>
              <w:rPr>
                <w:b/>
              </w:rPr>
            </w:pPr>
            <w:r>
              <w:rPr>
                <w:b/>
              </w:rPr>
              <w:t>Welfare Officer / Referee (if different)</w:t>
            </w:r>
          </w:p>
        </w:tc>
      </w:tr>
      <w:tr w:rsidR="000810F5" w:rsidTr="00691074">
        <w:trPr>
          <w:trHeight w:val="635"/>
        </w:trPr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>Name</w:t>
            </w:r>
          </w:p>
          <w:p w:rsidR="000810F5" w:rsidRPr="007E6E58" w:rsidRDefault="000810F5" w:rsidP="00691074">
            <w:pPr>
              <w:rPr>
                <w:b/>
              </w:rPr>
            </w:pPr>
          </w:p>
        </w:tc>
        <w:tc>
          <w:tcPr>
            <w:tcW w:w="4129" w:type="dxa"/>
          </w:tcPr>
          <w:p w:rsidR="000810F5" w:rsidRDefault="000810F5" w:rsidP="00691074"/>
          <w:p w:rsidR="000810F5" w:rsidRDefault="000810F5" w:rsidP="00691074"/>
        </w:tc>
        <w:tc>
          <w:tcPr>
            <w:tcW w:w="4394" w:type="dxa"/>
          </w:tcPr>
          <w:p w:rsidR="000810F5" w:rsidRDefault="000810F5" w:rsidP="00691074"/>
        </w:tc>
      </w:tr>
      <w:tr w:rsidR="000810F5" w:rsidTr="00691074"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>Name of venue based at</w:t>
            </w:r>
          </w:p>
        </w:tc>
        <w:tc>
          <w:tcPr>
            <w:tcW w:w="4129" w:type="dxa"/>
          </w:tcPr>
          <w:p w:rsidR="000810F5" w:rsidRDefault="000810F5" w:rsidP="00691074"/>
          <w:p w:rsidR="000810F5" w:rsidRDefault="000810F5" w:rsidP="00691074"/>
        </w:tc>
        <w:tc>
          <w:tcPr>
            <w:tcW w:w="4394" w:type="dxa"/>
          </w:tcPr>
          <w:p w:rsidR="000810F5" w:rsidRDefault="000810F5" w:rsidP="00691074"/>
        </w:tc>
      </w:tr>
      <w:tr w:rsidR="000810F5" w:rsidTr="00691074"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>Role at venue (if applicable)</w:t>
            </w:r>
          </w:p>
        </w:tc>
        <w:tc>
          <w:tcPr>
            <w:tcW w:w="4129" w:type="dxa"/>
          </w:tcPr>
          <w:p w:rsidR="000810F5" w:rsidRDefault="000810F5" w:rsidP="00691074"/>
          <w:p w:rsidR="000810F5" w:rsidRDefault="000810F5" w:rsidP="00691074"/>
        </w:tc>
        <w:tc>
          <w:tcPr>
            <w:tcW w:w="4394" w:type="dxa"/>
          </w:tcPr>
          <w:p w:rsidR="000810F5" w:rsidRDefault="000810F5" w:rsidP="00691074"/>
        </w:tc>
      </w:tr>
      <w:tr w:rsidR="000810F5" w:rsidTr="00691074">
        <w:trPr>
          <w:trHeight w:val="770"/>
        </w:trPr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>Contact details</w:t>
            </w:r>
            <w:r w:rsidR="002E1942">
              <w:rPr>
                <w:b/>
              </w:rPr>
              <w:t xml:space="preserve"> (including address)</w:t>
            </w:r>
          </w:p>
        </w:tc>
        <w:tc>
          <w:tcPr>
            <w:tcW w:w="4129" w:type="dxa"/>
          </w:tcPr>
          <w:p w:rsidR="000810F5" w:rsidRDefault="000810F5" w:rsidP="00691074"/>
        </w:tc>
        <w:tc>
          <w:tcPr>
            <w:tcW w:w="4394" w:type="dxa"/>
          </w:tcPr>
          <w:p w:rsidR="000810F5" w:rsidRDefault="000810F5" w:rsidP="00691074"/>
        </w:tc>
      </w:tr>
    </w:tbl>
    <w:p w:rsidR="000810F5" w:rsidRDefault="000810F5" w:rsidP="000810F5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66"/>
        <w:gridCol w:w="4129"/>
        <w:gridCol w:w="4394"/>
      </w:tblGrid>
      <w:tr w:rsidR="000810F5" w:rsidTr="000810F5">
        <w:tc>
          <w:tcPr>
            <w:tcW w:w="1366" w:type="dxa"/>
          </w:tcPr>
          <w:p w:rsidR="000810F5" w:rsidRDefault="000810F5" w:rsidP="00691074"/>
        </w:tc>
        <w:tc>
          <w:tcPr>
            <w:tcW w:w="4129" w:type="dxa"/>
          </w:tcPr>
          <w:p w:rsidR="000810F5" w:rsidRPr="00645138" w:rsidRDefault="000810F5" w:rsidP="00691074">
            <w:r w:rsidRPr="007E6E58">
              <w:rPr>
                <w:b/>
              </w:rPr>
              <w:t>Person you are concerned about</w:t>
            </w:r>
          </w:p>
        </w:tc>
        <w:tc>
          <w:tcPr>
            <w:tcW w:w="4394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>Alleged perpetrator</w:t>
            </w:r>
          </w:p>
        </w:tc>
      </w:tr>
      <w:tr w:rsidR="000810F5" w:rsidTr="000810F5">
        <w:trPr>
          <w:trHeight w:val="616"/>
        </w:trPr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>Name</w:t>
            </w:r>
          </w:p>
          <w:p w:rsidR="000810F5" w:rsidRPr="007E6E58" w:rsidRDefault="000810F5" w:rsidP="00691074">
            <w:pPr>
              <w:rPr>
                <w:b/>
              </w:rPr>
            </w:pPr>
          </w:p>
        </w:tc>
        <w:tc>
          <w:tcPr>
            <w:tcW w:w="4129" w:type="dxa"/>
          </w:tcPr>
          <w:p w:rsidR="000810F5" w:rsidRDefault="000810F5" w:rsidP="002F227F"/>
        </w:tc>
        <w:tc>
          <w:tcPr>
            <w:tcW w:w="4394" w:type="dxa"/>
          </w:tcPr>
          <w:p w:rsidR="000810F5" w:rsidRDefault="000810F5" w:rsidP="002F227F"/>
        </w:tc>
      </w:tr>
      <w:tr w:rsidR="000810F5" w:rsidTr="000810F5"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 xml:space="preserve">Date of </w:t>
            </w:r>
            <w:r>
              <w:rPr>
                <w:b/>
              </w:rPr>
              <w:t>b</w:t>
            </w:r>
            <w:r w:rsidRPr="007E6E58">
              <w:rPr>
                <w:b/>
              </w:rPr>
              <w:t>irth (if known)</w:t>
            </w:r>
          </w:p>
        </w:tc>
        <w:tc>
          <w:tcPr>
            <w:tcW w:w="4129" w:type="dxa"/>
          </w:tcPr>
          <w:p w:rsidR="000810F5" w:rsidRDefault="000810F5" w:rsidP="002F227F"/>
          <w:p w:rsidR="000810F5" w:rsidRDefault="000810F5" w:rsidP="002F227F"/>
          <w:p w:rsidR="000810F5" w:rsidRDefault="000810F5" w:rsidP="002F227F"/>
        </w:tc>
        <w:tc>
          <w:tcPr>
            <w:tcW w:w="4394" w:type="dxa"/>
          </w:tcPr>
          <w:p w:rsidR="000810F5" w:rsidRDefault="000810F5" w:rsidP="002F227F"/>
        </w:tc>
      </w:tr>
      <w:tr w:rsidR="000810F5" w:rsidTr="000810F5"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>Name of venue based at</w:t>
            </w:r>
          </w:p>
        </w:tc>
        <w:tc>
          <w:tcPr>
            <w:tcW w:w="4129" w:type="dxa"/>
          </w:tcPr>
          <w:p w:rsidR="000810F5" w:rsidRDefault="000810F5" w:rsidP="002F227F"/>
          <w:p w:rsidR="000810F5" w:rsidRDefault="000810F5" w:rsidP="002F227F"/>
          <w:p w:rsidR="000810F5" w:rsidRDefault="000810F5" w:rsidP="002F227F"/>
        </w:tc>
        <w:tc>
          <w:tcPr>
            <w:tcW w:w="4394" w:type="dxa"/>
          </w:tcPr>
          <w:p w:rsidR="000810F5" w:rsidRDefault="000810F5" w:rsidP="002F227F"/>
        </w:tc>
      </w:tr>
      <w:tr w:rsidR="000810F5" w:rsidTr="000810F5"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t xml:space="preserve">Role at venue (if </w:t>
            </w:r>
            <w:r w:rsidRPr="007E6E58">
              <w:rPr>
                <w:b/>
              </w:rPr>
              <w:lastRenderedPageBreak/>
              <w:t>applicable)</w:t>
            </w:r>
          </w:p>
        </w:tc>
        <w:tc>
          <w:tcPr>
            <w:tcW w:w="4129" w:type="dxa"/>
          </w:tcPr>
          <w:p w:rsidR="000810F5" w:rsidRDefault="000810F5" w:rsidP="002F227F"/>
          <w:p w:rsidR="000810F5" w:rsidRDefault="000810F5" w:rsidP="002F227F"/>
          <w:p w:rsidR="000810F5" w:rsidRDefault="000810F5" w:rsidP="002F227F"/>
        </w:tc>
        <w:tc>
          <w:tcPr>
            <w:tcW w:w="4394" w:type="dxa"/>
          </w:tcPr>
          <w:p w:rsidR="000810F5" w:rsidRDefault="000810F5" w:rsidP="002F227F"/>
        </w:tc>
      </w:tr>
      <w:tr w:rsidR="000810F5" w:rsidTr="000810F5">
        <w:trPr>
          <w:trHeight w:val="770"/>
        </w:trPr>
        <w:tc>
          <w:tcPr>
            <w:tcW w:w="1366" w:type="dxa"/>
          </w:tcPr>
          <w:p w:rsidR="000810F5" w:rsidRPr="007E6E58" w:rsidRDefault="000810F5" w:rsidP="00691074">
            <w:pPr>
              <w:rPr>
                <w:b/>
              </w:rPr>
            </w:pPr>
            <w:r w:rsidRPr="007E6E58">
              <w:rPr>
                <w:b/>
              </w:rPr>
              <w:lastRenderedPageBreak/>
              <w:t>Contact details</w:t>
            </w:r>
            <w:r w:rsidR="00A70AC5">
              <w:rPr>
                <w:b/>
              </w:rPr>
              <w:t xml:space="preserve"> (including address)</w:t>
            </w:r>
          </w:p>
        </w:tc>
        <w:tc>
          <w:tcPr>
            <w:tcW w:w="4129" w:type="dxa"/>
          </w:tcPr>
          <w:p w:rsidR="000810F5" w:rsidRDefault="000810F5" w:rsidP="002F227F"/>
          <w:p w:rsidR="000810F5" w:rsidRDefault="000810F5" w:rsidP="002F227F"/>
        </w:tc>
        <w:tc>
          <w:tcPr>
            <w:tcW w:w="4394" w:type="dxa"/>
          </w:tcPr>
          <w:p w:rsidR="000810F5" w:rsidRDefault="000810F5" w:rsidP="002F227F"/>
        </w:tc>
      </w:tr>
    </w:tbl>
    <w:p w:rsidR="00A346DB" w:rsidRDefault="00A346DB" w:rsidP="002F5730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F5730" w:rsidTr="00691074">
        <w:trPr>
          <w:trHeight w:val="516"/>
        </w:trPr>
        <w:tc>
          <w:tcPr>
            <w:tcW w:w="9889" w:type="dxa"/>
          </w:tcPr>
          <w:p w:rsidR="002F5730" w:rsidRPr="00645138" w:rsidRDefault="002F5730" w:rsidP="00C04436">
            <w:r w:rsidRPr="00645138">
              <w:rPr>
                <w:b/>
              </w:rPr>
              <w:t xml:space="preserve">Is the </w:t>
            </w:r>
            <w:r w:rsidR="00567749">
              <w:rPr>
                <w:b/>
              </w:rPr>
              <w:t xml:space="preserve">Welfare Team </w:t>
            </w:r>
            <w:bookmarkStart w:id="0" w:name="_GoBack"/>
            <w:bookmarkEnd w:id="0"/>
            <w:r w:rsidR="002E0576">
              <w:rPr>
                <w:b/>
              </w:rPr>
              <w:t xml:space="preserve">at WBC </w:t>
            </w:r>
            <w:r w:rsidR="00C04436">
              <w:rPr>
                <w:b/>
              </w:rPr>
              <w:t xml:space="preserve">/Referee </w:t>
            </w:r>
            <w:r w:rsidRPr="00645138">
              <w:rPr>
                <w:b/>
              </w:rPr>
              <w:t>aware of the concern?</w:t>
            </w:r>
            <w:r>
              <w:t xml:space="preserve"> </w:t>
            </w:r>
            <w:r w:rsidRPr="00645138">
              <w:rPr>
                <w:i/>
              </w:rPr>
              <w:t>(please circle)</w:t>
            </w:r>
          </w:p>
        </w:tc>
      </w:tr>
      <w:tr w:rsidR="002F5730" w:rsidTr="000D4627">
        <w:trPr>
          <w:trHeight w:val="625"/>
        </w:trPr>
        <w:tc>
          <w:tcPr>
            <w:tcW w:w="9889" w:type="dxa"/>
            <w:vAlign w:val="center"/>
          </w:tcPr>
          <w:p w:rsidR="002F5730" w:rsidRPr="000D4627" w:rsidRDefault="002F5730" w:rsidP="000810F5">
            <w:pPr>
              <w:tabs>
                <w:tab w:val="left" w:pos="1155"/>
              </w:tabs>
            </w:pPr>
            <w:r w:rsidRPr="000D4627">
              <w:t>No</w:t>
            </w:r>
            <w:r w:rsidR="000D4627" w:rsidRPr="000D4627">
              <w:t xml:space="preserve">                        </w:t>
            </w:r>
            <w:r w:rsidRPr="000D4627">
              <w:t xml:space="preserve">Yes </w:t>
            </w:r>
          </w:p>
        </w:tc>
      </w:tr>
    </w:tbl>
    <w:p w:rsidR="002F5730" w:rsidRDefault="002F5730" w:rsidP="002F5730"/>
    <w:p w:rsidR="002F5730" w:rsidRDefault="002F5730" w:rsidP="002F5730"/>
    <w:p w:rsidR="002F5730" w:rsidRDefault="002F5730" w:rsidP="002F5730">
      <w:pPr>
        <w:pStyle w:val="Heading3"/>
        <w:ind w:hanging="142"/>
      </w:pPr>
      <w:r>
        <w:t xml:space="preserve">Section 2) </w:t>
      </w:r>
      <w:r>
        <w:tab/>
        <w:t>Details of the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0810F5" w:rsidTr="000D4627">
        <w:trPr>
          <w:trHeight w:val="3525"/>
        </w:trPr>
        <w:tc>
          <w:tcPr>
            <w:tcW w:w="3227" w:type="dxa"/>
          </w:tcPr>
          <w:p w:rsidR="000810F5" w:rsidRDefault="000810F5" w:rsidP="00691074">
            <w:pPr>
              <w:rPr>
                <w:b/>
              </w:rPr>
            </w:pPr>
            <w:r w:rsidRPr="004C38CF">
              <w:rPr>
                <w:b/>
              </w:rPr>
              <w:t>What happened</w:t>
            </w:r>
            <w:r>
              <w:rPr>
                <w:b/>
              </w:rPr>
              <w:t>?</w:t>
            </w:r>
          </w:p>
          <w:p w:rsidR="000810F5" w:rsidRPr="00721BBC" w:rsidRDefault="00721BBC" w:rsidP="00691074">
            <w:pPr>
              <w:rPr>
                <w:i/>
                <w:sz w:val="20"/>
                <w:szCs w:val="20"/>
              </w:rPr>
            </w:pPr>
            <w:r w:rsidRPr="00721BBC">
              <w:rPr>
                <w:i/>
                <w:sz w:val="20"/>
                <w:szCs w:val="20"/>
              </w:rPr>
              <w:t>Please include:</w:t>
            </w:r>
          </w:p>
          <w:p w:rsidR="00721BBC" w:rsidRPr="00721BBC" w:rsidRDefault="00721BBC" w:rsidP="00721BBC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21BBC">
              <w:rPr>
                <w:i/>
                <w:sz w:val="20"/>
                <w:szCs w:val="20"/>
              </w:rPr>
              <w:t>When</w:t>
            </w:r>
          </w:p>
          <w:p w:rsidR="00721BBC" w:rsidRPr="00721BBC" w:rsidRDefault="00721BBC" w:rsidP="00721BBC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21BBC">
              <w:rPr>
                <w:i/>
                <w:sz w:val="20"/>
                <w:szCs w:val="20"/>
              </w:rPr>
              <w:t>Where</w:t>
            </w:r>
          </w:p>
          <w:p w:rsidR="00721BBC" w:rsidRPr="00721BBC" w:rsidRDefault="00721BBC" w:rsidP="00721BBC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21BBC">
              <w:rPr>
                <w:i/>
                <w:sz w:val="20"/>
                <w:szCs w:val="20"/>
              </w:rPr>
              <w:t>W</w:t>
            </w:r>
            <w:r w:rsidR="000810F5" w:rsidRPr="00721BBC">
              <w:rPr>
                <w:i/>
                <w:sz w:val="20"/>
                <w:szCs w:val="20"/>
              </w:rPr>
              <w:t>ho</w:t>
            </w:r>
            <w:r w:rsidRPr="00721BBC">
              <w:rPr>
                <w:i/>
                <w:sz w:val="20"/>
                <w:szCs w:val="20"/>
              </w:rPr>
              <w:t xml:space="preserve"> told you about the concern</w:t>
            </w:r>
          </w:p>
          <w:p w:rsidR="00721BBC" w:rsidRPr="00721BBC" w:rsidRDefault="00721BBC" w:rsidP="00721BBC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21BBC">
              <w:rPr>
                <w:i/>
                <w:sz w:val="20"/>
                <w:szCs w:val="20"/>
              </w:rPr>
              <w:t>Who was involved</w:t>
            </w:r>
          </w:p>
          <w:p w:rsidR="000810F5" w:rsidRPr="000810F5" w:rsidRDefault="00721BBC" w:rsidP="00721BBC">
            <w:pPr>
              <w:pStyle w:val="ListParagraph"/>
              <w:numPr>
                <w:ilvl w:val="0"/>
                <w:numId w:val="21"/>
              </w:numPr>
            </w:pPr>
            <w:r w:rsidRPr="00721BBC">
              <w:rPr>
                <w:i/>
                <w:sz w:val="20"/>
                <w:szCs w:val="20"/>
              </w:rPr>
              <w:t>Any visible injuries?</w:t>
            </w:r>
          </w:p>
        </w:tc>
        <w:tc>
          <w:tcPr>
            <w:tcW w:w="6627" w:type="dxa"/>
          </w:tcPr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  <w:p w:rsidR="000810F5" w:rsidRDefault="000810F5" w:rsidP="00691074">
            <w:pPr>
              <w:spacing w:line="240" w:lineRule="auto"/>
            </w:pPr>
          </w:p>
        </w:tc>
      </w:tr>
      <w:tr w:rsidR="002F5730" w:rsidTr="00691074">
        <w:tc>
          <w:tcPr>
            <w:tcW w:w="9854" w:type="dxa"/>
            <w:gridSpan w:val="2"/>
          </w:tcPr>
          <w:p w:rsidR="002F5730" w:rsidRDefault="002F5730" w:rsidP="00691074">
            <w:pPr>
              <w:rPr>
                <w:b/>
              </w:rPr>
            </w:pPr>
            <w:r w:rsidRPr="007E6E58">
              <w:rPr>
                <w:b/>
              </w:rPr>
              <w:t>Additional comments</w:t>
            </w:r>
          </w:p>
          <w:p w:rsidR="002F5730" w:rsidRPr="000810F5" w:rsidRDefault="000810F5" w:rsidP="000810F5">
            <w:r w:rsidRPr="000810F5">
              <w:t>Is there any other information which you think is relevant to the concern</w:t>
            </w:r>
            <w:r>
              <w:t>?</w:t>
            </w:r>
          </w:p>
        </w:tc>
      </w:tr>
      <w:tr w:rsidR="002F5730" w:rsidTr="000D4627">
        <w:trPr>
          <w:trHeight w:val="1881"/>
        </w:trPr>
        <w:tc>
          <w:tcPr>
            <w:tcW w:w="9854" w:type="dxa"/>
            <w:gridSpan w:val="2"/>
          </w:tcPr>
          <w:p w:rsidR="002F5730" w:rsidRDefault="002F5730" w:rsidP="00691074"/>
        </w:tc>
      </w:tr>
    </w:tbl>
    <w:p w:rsidR="00205066" w:rsidRDefault="00205066" w:rsidP="002F5730">
      <w:pPr>
        <w:pStyle w:val="Heading3"/>
        <w:ind w:left="1440" w:hanging="1582"/>
      </w:pPr>
    </w:p>
    <w:p w:rsidR="00A346DB" w:rsidRDefault="00A346DB" w:rsidP="00A346DB"/>
    <w:p w:rsidR="002F5730" w:rsidRDefault="002F5730" w:rsidP="002F5730">
      <w:pPr>
        <w:pStyle w:val="Heading3"/>
        <w:ind w:left="1440" w:hanging="1582"/>
      </w:pPr>
      <w:r>
        <w:t>Sec</w:t>
      </w:r>
      <w:r w:rsidR="000810F5">
        <w:t xml:space="preserve">tion 3) </w:t>
      </w:r>
      <w:r w:rsidR="000810F5">
        <w:tab/>
        <w:t xml:space="preserve">Details of the parent </w:t>
      </w:r>
      <w:r>
        <w:t xml:space="preserve">or carer </w:t>
      </w:r>
      <w:r w:rsidR="000810F5">
        <w:t>of</w:t>
      </w:r>
      <w:r>
        <w:t xml:space="preserve"> the person you are concerned about</w:t>
      </w:r>
      <w:r w:rsidR="006D645F">
        <w:t xml:space="preserve"> (</w:t>
      </w:r>
      <w:r w:rsidR="00721BBC">
        <w:t xml:space="preserve">if </w:t>
      </w:r>
      <w:r w:rsidR="006D645F">
        <w:t>relevant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F5730" w:rsidTr="00691074">
        <w:tc>
          <w:tcPr>
            <w:tcW w:w="3227" w:type="dxa"/>
          </w:tcPr>
          <w:p w:rsidR="002F5730" w:rsidRPr="007E6E58" w:rsidRDefault="002F5730" w:rsidP="00691074">
            <w:pPr>
              <w:rPr>
                <w:b/>
              </w:rPr>
            </w:pPr>
            <w:r w:rsidRPr="007E6E58">
              <w:rPr>
                <w:b/>
              </w:rPr>
              <w:t>Name(s)</w:t>
            </w:r>
          </w:p>
        </w:tc>
        <w:tc>
          <w:tcPr>
            <w:tcW w:w="6662" w:type="dxa"/>
          </w:tcPr>
          <w:p w:rsidR="002F5730" w:rsidRDefault="002F5730" w:rsidP="00691074"/>
          <w:p w:rsidR="002F5730" w:rsidRDefault="002F5730" w:rsidP="00691074"/>
          <w:p w:rsidR="002F5730" w:rsidRDefault="002F5730" w:rsidP="00691074"/>
        </w:tc>
      </w:tr>
      <w:tr w:rsidR="002F5730" w:rsidTr="00691074">
        <w:tc>
          <w:tcPr>
            <w:tcW w:w="3227" w:type="dxa"/>
          </w:tcPr>
          <w:p w:rsidR="002F5730" w:rsidRPr="007E6E58" w:rsidRDefault="002F5730" w:rsidP="00691074">
            <w:pPr>
              <w:rPr>
                <w:b/>
              </w:rPr>
            </w:pPr>
            <w:r w:rsidRPr="007E6E58">
              <w:rPr>
                <w:b/>
              </w:rPr>
              <w:t>Contact details</w:t>
            </w:r>
            <w:r w:rsidR="00B662CE">
              <w:rPr>
                <w:b/>
              </w:rPr>
              <w:t xml:space="preserve"> (including address)</w:t>
            </w:r>
          </w:p>
        </w:tc>
        <w:tc>
          <w:tcPr>
            <w:tcW w:w="6662" w:type="dxa"/>
          </w:tcPr>
          <w:p w:rsidR="002F5730" w:rsidRDefault="002F5730" w:rsidP="00691074"/>
          <w:p w:rsidR="002F5730" w:rsidRDefault="002F5730" w:rsidP="00691074"/>
          <w:p w:rsidR="002F5730" w:rsidRDefault="002F5730" w:rsidP="00691074"/>
        </w:tc>
      </w:tr>
      <w:tr w:rsidR="002F5730" w:rsidTr="00691074">
        <w:trPr>
          <w:trHeight w:val="780"/>
        </w:trPr>
        <w:tc>
          <w:tcPr>
            <w:tcW w:w="3227" w:type="dxa"/>
            <w:vMerge w:val="restart"/>
          </w:tcPr>
          <w:p w:rsidR="002F5730" w:rsidRDefault="002F5730" w:rsidP="00691074">
            <w:pPr>
              <w:rPr>
                <w:i/>
              </w:rPr>
            </w:pPr>
            <w:r>
              <w:rPr>
                <w:b/>
              </w:rPr>
              <w:t xml:space="preserve">Have they </w:t>
            </w:r>
            <w:r w:rsidRPr="007E6E58">
              <w:rPr>
                <w:b/>
              </w:rPr>
              <w:t xml:space="preserve">been informed of the concern? </w:t>
            </w:r>
            <w:r w:rsidRPr="006A7E19">
              <w:rPr>
                <w:i/>
              </w:rPr>
              <w:t>(please circle)</w:t>
            </w:r>
          </w:p>
          <w:p w:rsidR="0065462C" w:rsidRDefault="0065462C" w:rsidP="00691074">
            <w:pPr>
              <w:rPr>
                <w:i/>
              </w:rPr>
            </w:pPr>
          </w:p>
          <w:p w:rsidR="000D4627" w:rsidRPr="007E6E58" w:rsidRDefault="0065462C" w:rsidP="0065462C">
            <w:pPr>
              <w:rPr>
                <w:b/>
              </w:rPr>
            </w:pPr>
            <w:r>
              <w:rPr>
                <w:i/>
              </w:rPr>
              <w:t>The</w:t>
            </w:r>
            <w:r w:rsidR="000D4627">
              <w:rPr>
                <w:i/>
              </w:rPr>
              <w:t xml:space="preserve"> parent/carer should not be informed if doing so</w:t>
            </w:r>
            <w:r>
              <w:rPr>
                <w:i/>
              </w:rPr>
              <w:t xml:space="preserve"> would</w:t>
            </w:r>
            <w:r w:rsidR="000D4627">
              <w:rPr>
                <w:i/>
              </w:rPr>
              <w:t xml:space="preserve"> put</w:t>
            </w:r>
            <w:r>
              <w:rPr>
                <w:i/>
              </w:rPr>
              <w:t xml:space="preserve"> the</w:t>
            </w:r>
            <w:r w:rsidR="000D4627">
              <w:rPr>
                <w:i/>
              </w:rPr>
              <w:t xml:space="preserve"> child/adult at risk of harm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2F5730" w:rsidRDefault="002F5730" w:rsidP="00691074"/>
          <w:p w:rsidR="002F5730" w:rsidRDefault="002F5730" w:rsidP="00691074">
            <w:r>
              <w:t>Yes</w:t>
            </w:r>
            <w:r>
              <w:tab/>
            </w:r>
            <w:r>
              <w:tab/>
            </w:r>
            <w:r>
              <w:tab/>
              <w:t>No</w:t>
            </w:r>
          </w:p>
          <w:p w:rsidR="002F5730" w:rsidRDefault="002F5730" w:rsidP="00691074"/>
        </w:tc>
      </w:tr>
      <w:tr w:rsidR="002F5730" w:rsidTr="00691074">
        <w:trPr>
          <w:trHeight w:val="495"/>
        </w:trPr>
        <w:tc>
          <w:tcPr>
            <w:tcW w:w="3227" w:type="dxa"/>
            <w:vMerge/>
          </w:tcPr>
          <w:p w:rsidR="002F5730" w:rsidRDefault="002F5730" w:rsidP="00691074"/>
        </w:tc>
        <w:tc>
          <w:tcPr>
            <w:tcW w:w="6662" w:type="dxa"/>
            <w:tcBorders>
              <w:top w:val="dotted" w:sz="4" w:space="0" w:color="auto"/>
            </w:tcBorders>
          </w:tcPr>
          <w:p w:rsidR="002F5730" w:rsidRDefault="00721BBC" w:rsidP="00691074">
            <w:r>
              <w:t>If they have not been informed of the concern, please give your reason why</w:t>
            </w:r>
            <w:r w:rsidR="002F5730">
              <w:t>:</w:t>
            </w:r>
          </w:p>
          <w:p w:rsidR="002F5730" w:rsidRDefault="002F5730" w:rsidP="00691074"/>
          <w:p w:rsidR="002F5730" w:rsidRDefault="002F5730" w:rsidP="00691074"/>
        </w:tc>
      </w:tr>
    </w:tbl>
    <w:p w:rsidR="002F5730" w:rsidRDefault="002F5730" w:rsidP="002F5730"/>
    <w:p w:rsidR="002F5730" w:rsidRDefault="002F5730" w:rsidP="002F5730"/>
    <w:p w:rsidR="00126FC9" w:rsidRDefault="00126FC9" w:rsidP="002F5730"/>
    <w:p w:rsidR="00126FC9" w:rsidRDefault="00126FC9" w:rsidP="002F5730"/>
    <w:p w:rsidR="00126FC9" w:rsidRDefault="00126FC9" w:rsidP="002F5730"/>
    <w:p w:rsidR="00126FC9" w:rsidRDefault="00126FC9" w:rsidP="002F5730"/>
    <w:p w:rsidR="00126FC9" w:rsidRDefault="00126FC9" w:rsidP="002F5730"/>
    <w:p w:rsidR="00126FC9" w:rsidRDefault="00126FC9" w:rsidP="002F5730"/>
    <w:p w:rsidR="002F5730" w:rsidRDefault="002F5730" w:rsidP="002F5730">
      <w:pPr>
        <w:pStyle w:val="Heading3"/>
        <w:ind w:hanging="142"/>
      </w:pPr>
      <w:r>
        <w:t xml:space="preserve">Section 4) </w:t>
      </w:r>
      <w:r>
        <w:tab/>
        <w:t>Action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1701"/>
        <w:gridCol w:w="1666"/>
      </w:tblGrid>
      <w:tr w:rsidR="00691074" w:rsidTr="00691074">
        <w:tc>
          <w:tcPr>
            <w:tcW w:w="3227" w:type="dxa"/>
            <w:vMerge w:val="restart"/>
          </w:tcPr>
          <w:p w:rsidR="00691074" w:rsidRDefault="00691074" w:rsidP="00691074">
            <w:pPr>
              <w:rPr>
                <w:b/>
              </w:rPr>
            </w:pPr>
            <w:r w:rsidRPr="007E6E58">
              <w:rPr>
                <w:b/>
              </w:rPr>
              <w:t>Who has been informed about the concern?</w:t>
            </w:r>
            <w:r>
              <w:rPr>
                <w:b/>
              </w:rPr>
              <w:t xml:space="preserve"> </w:t>
            </w:r>
          </w:p>
          <w:p w:rsidR="00691074" w:rsidRDefault="00691074" w:rsidP="00691074">
            <w:pPr>
              <w:rPr>
                <w:i/>
              </w:rPr>
            </w:pPr>
            <w:r w:rsidRPr="004C38CF">
              <w:rPr>
                <w:i/>
              </w:rPr>
              <w:t>(e.g.  LTA, Social Care, Police)</w:t>
            </w:r>
          </w:p>
          <w:p w:rsidR="00883FF4" w:rsidRDefault="00883FF4" w:rsidP="00691074">
            <w:pPr>
              <w:rPr>
                <w:i/>
              </w:rPr>
            </w:pPr>
          </w:p>
          <w:p w:rsidR="00883FF4" w:rsidRPr="007E6E58" w:rsidRDefault="00883FF4" w:rsidP="00691074">
            <w:pPr>
              <w:rPr>
                <w:b/>
              </w:rPr>
            </w:pPr>
            <w:r>
              <w:rPr>
                <w:i/>
              </w:rPr>
              <w:t>Who at WBC has the concern been reported to?</w:t>
            </w:r>
          </w:p>
        </w:tc>
        <w:tc>
          <w:tcPr>
            <w:tcW w:w="1701" w:type="dxa"/>
          </w:tcPr>
          <w:p w:rsidR="00691074" w:rsidRPr="007E6E58" w:rsidRDefault="00691074" w:rsidP="00691074">
            <w:pPr>
              <w:rPr>
                <w:b/>
              </w:rPr>
            </w:pPr>
            <w:r w:rsidRPr="007E6E58">
              <w:rPr>
                <w:b/>
              </w:rPr>
              <w:t>Name</w:t>
            </w:r>
          </w:p>
        </w:tc>
        <w:tc>
          <w:tcPr>
            <w:tcW w:w="1559" w:type="dxa"/>
          </w:tcPr>
          <w:p w:rsidR="00691074" w:rsidRPr="007E6E58" w:rsidRDefault="00691074" w:rsidP="00691074">
            <w:pPr>
              <w:rPr>
                <w:b/>
              </w:rPr>
            </w:pPr>
            <w:r w:rsidRPr="007E6E58">
              <w:rPr>
                <w:b/>
              </w:rPr>
              <w:t>Role</w:t>
            </w:r>
          </w:p>
        </w:tc>
        <w:tc>
          <w:tcPr>
            <w:tcW w:w="1701" w:type="dxa"/>
          </w:tcPr>
          <w:p w:rsidR="00691074" w:rsidRPr="007E6E58" w:rsidRDefault="00691074" w:rsidP="00691074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1666" w:type="dxa"/>
          </w:tcPr>
          <w:p w:rsidR="00691074" w:rsidRPr="007E6E58" w:rsidRDefault="00691074" w:rsidP="00691074">
            <w:pPr>
              <w:rPr>
                <w:b/>
              </w:rPr>
            </w:pPr>
            <w:r w:rsidRPr="007E6E58">
              <w:rPr>
                <w:b/>
              </w:rPr>
              <w:t>Date informed</w:t>
            </w:r>
          </w:p>
        </w:tc>
      </w:tr>
      <w:tr w:rsidR="00691074" w:rsidTr="00691074">
        <w:trPr>
          <w:trHeight w:val="644"/>
        </w:trPr>
        <w:tc>
          <w:tcPr>
            <w:tcW w:w="3227" w:type="dxa"/>
            <w:vMerge/>
          </w:tcPr>
          <w:p w:rsidR="00691074" w:rsidRDefault="00691074" w:rsidP="00691074"/>
        </w:tc>
        <w:tc>
          <w:tcPr>
            <w:tcW w:w="1701" w:type="dxa"/>
          </w:tcPr>
          <w:p w:rsidR="00691074" w:rsidRDefault="00691074" w:rsidP="00691074"/>
        </w:tc>
        <w:tc>
          <w:tcPr>
            <w:tcW w:w="1559" w:type="dxa"/>
          </w:tcPr>
          <w:p w:rsidR="00691074" w:rsidRDefault="00691074" w:rsidP="00691074"/>
        </w:tc>
        <w:tc>
          <w:tcPr>
            <w:tcW w:w="1701" w:type="dxa"/>
          </w:tcPr>
          <w:p w:rsidR="00691074" w:rsidRDefault="00691074" w:rsidP="00691074"/>
        </w:tc>
        <w:tc>
          <w:tcPr>
            <w:tcW w:w="1666" w:type="dxa"/>
          </w:tcPr>
          <w:p w:rsidR="00691074" w:rsidRDefault="00691074" w:rsidP="00691074"/>
        </w:tc>
      </w:tr>
      <w:tr w:rsidR="00691074" w:rsidTr="00691074">
        <w:trPr>
          <w:trHeight w:val="695"/>
        </w:trPr>
        <w:tc>
          <w:tcPr>
            <w:tcW w:w="3227" w:type="dxa"/>
            <w:vMerge/>
          </w:tcPr>
          <w:p w:rsidR="00691074" w:rsidRDefault="00691074" w:rsidP="00691074"/>
        </w:tc>
        <w:tc>
          <w:tcPr>
            <w:tcW w:w="1701" w:type="dxa"/>
          </w:tcPr>
          <w:p w:rsidR="00691074" w:rsidRDefault="00691074" w:rsidP="00691074"/>
        </w:tc>
        <w:tc>
          <w:tcPr>
            <w:tcW w:w="1559" w:type="dxa"/>
          </w:tcPr>
          <w:p w:rsidR="00691074" w:rsidRDefault="00691074" w:rsidP="00691074"/>
        </w:tc>
        <w:tc>
          <w:tcPr>
            <w:tcW w:w="1701" w:type="dxa"/>
          </w:tcPr>
          <w:p w:rsidR="00691074" w:rsidRDefault="00691074" w:rsidP="00691074"/>
        </w:tc>
        <w:tc>
          <w:tcPr>
            <w:tcW w:w="1666" w:type="dxa"/>
          </w:tcPr>
          <w:p w:rsidR="00691074" w:rsidRDefault="00691074" w:rsidP="00691074"/>
        </w:tc>
      </w:tr>
      <w:tr w:rsidR="00691074" w:rsidTr="00691074">
        <w:trPr>
          <w:trHeight w:val="680"/>
        </w:trPr>
        <w:tc>
          <w:tcPr>
            <w:tcW w:w="3227" w:type="dxa"/>
            <w:vMerge/>
          </w:tcPr>
          <w:p w:rsidR="00691074" w:rsidRDefault="00691074" w:rsidP="00691074"/>
        </w:tc>
        <w:tc>
          <w:tcPr>
            <w:tcW w:w="1701" w:type="dxa"/>
          </w:tcPr>
          <w:p w:rsidR="00691074" w:rsidRDefault="00691074" w:rsidP="00691074"/>
        </w:tc>
        <w:tc>
          <w:tcPr>
            <w:tcW w:w="1559" w:type="dxa"/>
          </w:tcPr>
          <w:p w:rsidR="00691074" w:rsidRDefault="00691074" w:rsidP="00691074"/>
        </w:tc>
        <w:tc>
          <w:tcPr>
            <w:tcW w:w="1701" w:type="dxa"/>
          </w:tcPr>
          <w:p w:rsidR="00691074" w:rsidRDefault="00691074" w:rsidP="00691074"/>
        </w:tc>
        <w:tc>
          <w:tcPr>
            <w:tcW w:w="1666" w:type="dxa"/>
          </w:tcPr>
          <w:p w:rsidR="00691074" w:rsidRDefault="00691074" w:rsidP="00691074"/>
        </w:tc>
      </w:tr>
    </w:tbl>
    <w:p w:rsidR="002F5730" w:rsidRPr="007E6E58" w:rsidRDefault="002F5730" w:rsidP="002F5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2F5730" w:rsidTr="00691074">
        <w:tc>
          <w:tcPr>
            <w:tcW w:w="3227" w:type="dxa"/>
          </w:tcPr>
          <w:p w:rsidR="002F5730" w:rsidRPr="007E6E58" w:rsidRDefault="002F5730" w:rsidP="00C04436">
            <w:pPr>
              <w:rPr>
                <w:b/>
              </w:rPr>
            </w:pPr>
            <w:r w:rsidRPr="007E6E58">
              <w:rPr>
                <w:b/>
              </w:rPr>
              <w:t>What did they say</w:t>
            </w:r>
            <w:r w:rsidR="00C04436">
              <w:rPr>
                <w:b/>
              </w:rPr>
              <w:t>/do</w:t>
            </w:r>
            <w:r w:rsidRPr="007E6E58">
              <w:rPr>
                <w:b/>
              </w:rPr>
              <w:t xml:space="preserve">? </w:t>
            </w:r>
          </w:p>
        </w:tc>
        <w:tc>
          <w:tcPr>
            <w:tcW w:w="6627" w:type="dxa"/>
          </w:tcPr>
          <w:p w:rsidR="002F5730" w:rsidRDefault="002F5730" w:rsidP="00691074"/>
          <w:p w:rsidR="002F5730" w:rsidRDefault="002F5730" w:rsidP="00691074"/>
          <w:p w:rsidR="002F5730" w:rsidRDefault="002F5730" w:rsidP="00691074"/>
        </w:tc>
      </w:tr>
    </w:tbl>
    <w:p w:rsidR="002F5730" w:rsidRDefault="002F5730" w:rsidP="002F5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C04436" w:rsidTr="00126FC9">
        <w:tc>
          <w:tcPr>
            <w:tcW w:w="3227" w:type="dxa"/>
          </w:tcPr>
          <w:p w:rsidR="00C04436" w:rsidRPr="007E6E58" w:rsidRDefault="00C04436" w:rsidP="00126FC9">
            <w:pPr>
              <w:rPr>
                <w:b/>
              </w:rPr>
            </w:pPr>
            <w:r w:rsidRPr="007E6E58">
              <w:rPr>
                <w:b/>
              </w:rPr>
              <w:t xml:space="preserve">What </w:t>
            </w:r>
            <w:r>
              <w:rPr>
                <w:b/>
              </w:rPr>
              <w:t xml:space="preserve">else </w:t>
            </w:r>
            <w:r w:rsidRPr="007E6E58">
              <w:rPr>
                <w:b/>
              </w:rPr>
              <w:t xml:space="preserve">has been done about the concern (if anything)? </w:t>
            </w:r>
          </w:p>
        </w:tc>
        <w:tc>
          <w:tcPr>
            <w:tcW w:w="6627" w:type="dxa"/>
          </w:tcPr>
          <w:p w:rsidR="00C04436" w:rsidRDefault="00C04436" w:rsidP="00126FC9"/>
          <w:p w:rsidR="00C04436" w:rsidRDefault="00C04436" w:rsidP="00126FC9"/>
          <w:p w:rsidR="00C04436" w:rsidRDefault="00C04436" w:rsidP="00126FC9"/>
        </w:tc>
      </w:tr>
    </w:tbl>
    <w:p w:rsidR="002F5730" w:rsidRDefault="002F5730" w:rsidP="002F5730">
      <w:pPr>
        <w:ind w:hanging="142"/>
        <w:jc w:val="center"/>
        <w:rPr>
          <w:b/>
        </w:rPr>
      </w:pPr>
    </w:p>
    <w:p w:rsidR="00C04436" w:rsidRDefault="00C04436" w:rsidP="002F5730">
      <w:pPr>
        <w:ind w:hanging="142"/>
        <w:jc w:val="center"/>
        <w:rPr>
          <w:b/>
        </w:rPr>
      </w:pPr>
    </w:p>
    <w:p w:rsidR="002F5730" w:rsidRPr="00A67DA0" w:rsidRDefault="000810F5" w:rsidP="002F5730">
      <w:pPr>
        <w:ind w:hanging="142"/>
        <w:jc w:val="center"/>
        <w:rPr>
          <w:b/>
        </w:rPr>
      </w:pPr>
      <w:r>
        <w:rPr>
          <w:b/>
        </w:rPr>
        <w:t xml:space="preserve">Thank you for completing this form.  </w:t>
      </w:r>
      <w:r w:rsidR="002F5730" w:rsidRPr="00A67DA0">
        <w:rPr>
          <w:b/>
        </w:rPr>
        <w:t xml:space="preserve">Please return to </w:t>
      </w:r>
      <w:hyperlink r:id="rId10" w:history="1">
        <w:r w:rsidR="002F5730" w:rsidRPr="00A67DA0">
          <w:rPr>
            <w:rStyle w:val="Hyperlink"/>
            <w:b/>
          </w:rPr>
          <w:t>safeguarding@lta.org.uk</w:t>
        </w:r>
      </w:hyperlink>
      <w:r>
        <w:rPr>
          <w:rStyle w:val="Hyperlink"/>
          <w:b/>
        </w:rPr>
        <w:t>.</w:t>
      </w:r>
    </w:p>
    <w:p w:rsidR="002F5730" w:rsidRDefault="002F5730" w:rsidP="002F5730">
      <w:pPr>
        <w:ind w:hanging="142"/>
        <w:rPr>
          <w:b/>
        </w:rPr>
      </w:pPr>
    </w:p>
    <w:p w:rsidR="002F5730" w:rsidRDefault="002F5730" w:rsidP="002F5730">
      <w:pPr>
        <w:ind w:hanging="142"/>
        <w:rPr>
          <w:b/>
        </w:rPr>
      </w:pPr>
    </w:p>
    <w:p w:rsidR="002F5730" w:rsidRDefault="002F5730" w:rsidP="002F5730">
      <w:pPr>
        <w:ind w:hanging="142"/>
      </w:pPr>
    </w:p>
    <w:p w:rsidR="002F5730" w:rsidRPr="004C38CF" w:rsidRDefault="002F5730" w:rsidP="002F5730">
      <w:pPr>
        <w:pStyle w:val="Heading3"/>
        <w:ind w:hanging="142"/>
      </w:pPr>
      <w:r w:rsidRPr="004C38CF">
        <w:t>LTA Safeguarding and Equality Team</w:t>
      </w:r>
      <w:r>
        <w:t xml:space="preserve"> contact details</w:t>
      </w:r>
    </w:p>
    <w:p w:rsidR="002F5730" w:rsidRDefault="002F5730" w:rsidP="002F5730">
      <w:pPr>
        <w:ind w:hanging="142"/>
      </w:pPr>
      <w:r>
        <w:t>T: 0208 487 7000</w:t>
      </w:r>
    </w:p>
    <w:p w:rsidR="002F5730" w:rsidRDefault="002F5730" w:rsidP="002F5730">
      <w:pPr>
        <w:ind w:hanging="142"/>
      </w:pPr>
      <w:r>
        <w:t xml:space="preserve">E: </w:t>
      </w:r>
      <w:hyperlink r:id="rId11" w:history="1">
        <w:r w:rsidRPr="00C07BC5">
          <w:rPr>
            <w:rStyle w:val="Hyperlink"/>
          </w:rPr>
          <w:t>safeguarding@lta.org.uk</w:t>
        </w:r>
      </w:hyperlink>
    </w:p>
    <w:p w:rsidR="002F5730" w:rsidRDefault="002F5730" w:rsidP="002F5730">
      <w:r>
        <w:t xml:space="preserve">  </w:t>
      </w:r>
      <w:hyperlink r:id="rId12" w:history="1">
        <w:r w:rsidRPr="00C07BC5">
          <w:rPr>
            <w:rStyle w:val="Hyperlink"/>
          </w:rPr>
          <w:t>equality@lta.org.uk</w:t>
        </w:r>
      </w:hyperlink>
      <w:r>
        <w:t xml:space="preserve"> </w:t>
      </w:r>
    </w:p>
    <w:p w:rsidR="002F5730" w:rsidRDefault="002F5730" w:rsidP="002F5730">
      <w:pPr>
        <w:ind w:hanging="142"/>
      </w:pPr>
    </w:p>
    <w:p w:rsidR="00C04436" w:rsidRDefault="00C04436">
      <w:pPr>
        <w:spacing w:line="240" w:lineRule="auto"/>
      </w:pPr>
    </w:p>
    <w:p w:rsidR="00C04436" w:rsidRDefault="00C04436">
      <w:pPr>
        <w:spacing w:line="240" w:lineRule="auto"/>
        <w:rPr>
          <w:rFonts w:ascii="Arial Bold" w:eastAsiaTheme="minorHAnsi" w:hAnsi="Arial Bold"/>
          <w:b/>
          <w:bCs/>
          <w:color w:val="0086CB"/>
          <w:szCs w:val="26"/>
        </w:rPr>
      </w:pPr>
    </w:p>
    <w:p w:rsidR="002F5730" w:rsidRDefault="002F5730" w:rsidP="002F5730">
      <w:pPr>
        <w:pStyle w:val="Heading3"/>
        <w:ind w:hanging="142"/>
      </w:pPr>
      <w:r>
        <w:t>LTA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330"/>
        <w:gridCol w:w="4431"/>
      </w:tblGrid>
      <w:tr w:rsidR="002F5730" w:rsidTr="00691074">
        <w:tc>
          <w:tcPr>
            <w:tcW w:w="2093" w:type="dxa"/>
          </w:tcPr>
          <w:p w:rsidR="002F5730" w:rsidRPr="00A67DA0" w:rsidRDefault="002F5730" w:rsidP="00691074">
            <w:pPr>
              <w:rPr>
                <w:b/>
              </w:rPr>
            </w:pPr>
            <w:r w:rsidRPr="00A67DA0">
              <w:rPr>
                <w:b/>
              </w:rPr>
              <w:t>Date form received</w:t>
            </w:r>
          </w:p>
        </w:tc>
        <w:tc>
          <w:tcPr>
            <w:tcW w:w="7761" w:type="dxa"/>
            <w:gridSpan w:val="2"/>
          </w:tcPr>
          <w:p w:rsidR="002F5730" w:rsidRDefault="002F5730" w:rsidP="00691074"/>
          <w:p w:rsidR="002F5730" w:rsidRDefault="002F5730" w:rsidP="00691074"/>
          <w:p w:rsidR="002F5730" w:rsidRDefault="002F5730" w:rsidP="00691074"/>
        </w:tc>
      </w:tr>
      <w:tr w:rsidR="002F5730" w:rsidTr="00691074">
        <w:tc>
          <w:tcPr>
            <w:tcW w:w="2093" w:type="dxa"/>
          </w:tcPr>
          <w:p w:rsidR="002F5730" w:rsidRPr="00A67DA0" w:rsidRDefault="002F5730" w:rsidP="00691074">
            <w:pPr>
              <w:rPr>
                <w:b/>
              </w:rPr>
            </w:pPr>
            <w:r w:rsidRPr="00A67DA0">
              <w:rPr>
                <w:b/>
              </w:rPr>
              <w:t>Case opened</w:t>
            </w:r>
          </w:p>
        </w:tc>
        <w:tc>
          <w:tcPr>
            <w:tcW w:w="7761" w:type="dxa"/>
            <w:gridSpan w:val="2"/>
          </w:tcPr>
          <w:p w:rsidR="002F5730" w:rsidRDefault="002F5730" w:rsidP="00691074">
            <w:r>
              <w:t>Yes</w:t>
            </w:r>
            <w:r>
              <w:tab/>
            </w:r>
            <w:r>
              <w:tab/>
            </w:r>
            <w:r>
              <w:tab/>
              <w:t>No</w:t>
            </w:r>
          </w:p>
          <w:p w:rsidR="002F5730" w:rsidRDefault="002F5730" w:rsidP="00691074"/>
          <w:p w:rsidR="002F5730" w:rsidRDefault="002F5730" w:rsidP="00691074"/>
        </w:tc>
      </w:tr>
      <w:tr w:rsidR="002F5730" w:rsidTr="00691074">
        <w:tc>
          <w:tcPr>
            <w:tcW w:w="2093" w:type="dxa"/>
          </w:tcPr>
          <w:p w:rsidR="002F5730" w:rsidRPr="00A67DA0" w:rsidRDefault="002F5730" w:rsidP="00691074">
            <w:pPr>
              <w:rPr>
                <w:b/>
              </w:rPr>
            </w:pPr>
            <w:r w:rsidRPr="00A67DA0">
              <w:rPr>
                <w:b/>
              </w:rPr>
              <w:t>Link to Referral and Concern Form</w:t>
            </w:r>
          </w:p>
        </w:tc>
        <w:tc>
          <w:tcPr>
            <w:tcW w:w="7761" w:type="dxa"/>
            <w:gridSpan w:val="2"/>
          </w:tcPr>
          <w:p w:rsidR="002F5730" w:rsidRDefault="002F5730" w:rsidP="00691074"/>
          <w:p w:rsidR="002F5730" w:rsidRDefault="002F5730" w:rsidP="00691074"/>
          <w:p w:rsidR="002F5730" w:rsidRDefault="002F5730" w:rsidP="00691074"/>
        </w:tc>
      </w:tr>
      <w:tr w:rsidR="002F5730" w:rsidTr="00691074">
        <w:trPr>
          <w:trHeight w:val="225"/>
        </w:trPr>
        <w:tc>
          <w:tcPr>
            <w:tcW w:w="2093" w:type="dxa"/>
            <w:vMerge w:val="restart"/>
          </w:tcPr>
          <w:p w:rsidR="002F5730" w:rsidRPr="00A67DA0" w:rsidRDefault="002F5730" w:rsidP="00691074">
            <w:pPr>
              <w:rPr>
                <w:b/>
              </w:rPr>
            </w:pPr>
            <w:r w:rsidRPr="00A67DA0">
              <w:rPr>
                <w:b/>
              </w:rPr>
              <w:t>Case closed by</w:t>
            </w:r>
          </w:p>
        </w:tc>
        <w:tc>
          <w:tcPr>
            <w:tcW w:w="3330" w:type="dxa"/>
          </w:tcPr>
          <w:p w:rsidR="002F5730" w:rsidRPr="00A67DA0" w:rsidRDefault="002F5730" w:rsidP="00691074">
            <w:pPr>
              <w:rPr>
                <w:b/>
              </w:rPr>
            </w:pPr>
            <w:r w:rsidRPr="00A67DA0">
              <w:rPr>
                <w:b/>
              </w:rPr>
              <w:t>Name</w:t>
            </w:r>
          </w:p>
        </w:tc>
        <w:tc>
          <w:tcPr>
            <w:tcW w:w="4431" w:type="dxa"/>
          </w:tcPr>
          <w:p w:rsidR="002F5730" w:rsidRPr="00A67DA0" w:rsidRDefault="002F5730" w:rsidP="00691074">
            <w:pPr>
              <w:rPr>
                <w:b/>
              </w:rPr>
            </w:pPr>
            <w:r w:rsidRPr="00A67DA0">
              <w:rPr>
                <w:b/>
              </w:rPr>
              <w:t>Position</w:t>
            </w:r>
          </w:p>
        </w:tc>
      </w:tr>
      <w:tr w:rsidR="002F5730" w:rsidTr="00691074">
        <w:trPr>
          <w:trHeight w:val="540"/>
        </w:trPr>
        <w:tc>
          <w:tcPr>
            <w:tcW w:w="2093" w:type="dxa"/>
            <w:vMerge/>
          </w:tcPr>
          <w:p w:rsidR="002F5730" w:rsidRDefault="002F5730" w:rsidP="00691074"/>
        </w:tc>
        <w:tc>
          <w:tcPr>
            <w:tcW w:w="3330" w:type="dxa"/>
          </w:tcPr>
          <w:p w:rsidR="002F5730" w:rsidRDefault="002F5730" w:rsidP="00691074"/>
          <w:p w:rsidR="002F5730" w:rsidRDefault="002F5730" w:rsidP="00691074"/>
        </w:tc>
        <w:tc>
          <w:tcPr>
            <w:tcW w:w="4431" w:type="dxa"/>
          </w:tcPr>
          <w:p w:rsidR="002F5730" w:rsidRDefault="002F5730" w:rsidP="00691074">
            <w:pPr>
              <w:spacing w:line="240" w:lineRule="auto"/>
            </w:pPr>
          </w:p>
          <w:p w:rsidR="002F5730" w:rsidRDefault="002F5730" w:rsidP="00691074"/>
        </w:tc>
      </w:tr>
      <w:tr w:rsidR="002F5730" w:rsidTr="00691074">
        <w:tc>
          <w:tcPr>
            <w:tcW w:w="2093" w:type="dxa"/>
          </w:tcPr>
          <w:p w:rsidR="002F5730" w:rsidRPr="00A67DA0" w:rsidRDefault="002F5730" w:rsidP="00691074">
            <w:pPr>
              <w:rPr>
                <w:b/>
              </w:rPr>
            </w:pPr>
            <w:r w:rsidRPr="00A67DA0">
              <w:rPr>
                <w:b/>
              </w:rPr>
              <w:t>Date case closed</w:t>
            </w:r>
          </w:p>
        </w:tc>
        <w:tc>
          <w:tcPr>
            <w:tcW w:w="7761" w:type="dxa"/>
            <w:gridSpan w:val="2"/>
          </w:tcPr>
          <w:p w:rsidR="002F5730" w:rsidRDefault="002F5730" w:rsidP="00691074"/>
          <w:p w:rsidR="002F5730" w:rsidRDefault="002F5730" w:rsidP="00691074"/>
          <w:p w:rsidR="002F5730" w:rsidRDefault="002F5730" w:rsidP="00691074"/>
        </w:tc>
      </w:tr>
    </w:tbl>
    <w:p w:rsidR="00812D4E" w:rsidRPr="002F5730" w:rsidRDefault="00812D4E" w:rsidP="007D30FC"/>
    <w:sectPr w:rsidR="00812D4E" w:rsidRPr="002F5730" w:rsidSect="000D4627">
      <w:headerReference w:type="default" r:id="rId13"/>
      <w:footerReference w:type="default" r:id="rId14"/>
      <w:footerReference w:type="first" r:id="rId15"/>
      <w:pgSz w:w="11906" w:h="16838" w:code="9"/>
      <w:pgMar w:top="680" w:right="1134" w:bottom="709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13" w:rsidRDefault="00393E13">
      <w:r>
        <w:separator/>
      </w:r>
    </w:p>
  </w:endnote>
  <w:endnote w:type="continuationSeparator" w:id="0">
    <w:p w:rsidR="00393E13" w:rsidRDefault="003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3" w:rsidRDefault="00393E13">
    <w:pPr>
      <w:pStyle w:val="Footer"/>
    </w:pPr>
    <w:r>
      <w:t>Version 1.1.06.07.15</w:t>
    </w:r>
  </w:p>
  <w:p w:rsidR="00393E13" w:rsidRDefault="00393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3" w:rsidRDefault="00393E1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F3984A8" wp14:editId="1CA2EBF6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0" b="6985"/>
          <wp:wrapNone/>
          <wp:docPr id="3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13" w:rsidRDefault="00393E13">
      <w:r>
        <w:separator/>
      </w:r>
    </w:p>
  </w:footnote>
  <w:footnote w:type="continuationSeparator" w:id="0">
    <w:p w:rsidR="00393E13" w:rsidRDefault="0039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3" w:rsidRDefault="00393E13" w:rsidP="00F148D5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0E2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6A4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72A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0B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521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E8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7CF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365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20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CA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F0BAF"/>
    <w:multiLevelType w:val="multilevel"/>
    <w:tmpl w:val="87E008C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0EF04DA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C6A4D4C"/>
    <w:multiLevelType w:val="hybridMultilevel"/>
    <w:tmpl w:val="3870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55964"/>
    <w:multiLevelType w:val="multilevel"/>
    <w:tmpl w:val="DB9EFBD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42782"/>
    <w:multiLevelType w:val="hybridMultilevel"/>
    <w:tmpl w:val="EE4EAEE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915D9"/>
    <w:multiLevelType w:val="multilevel"/>
    <w:tmpl w:val="EA3465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AA2357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606B3D"/>
    <w:multiLevelType w:val="multilevel"/>
    <w:tmpl w:val="D4C2A6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6B8059C5"/>
    <w:multiLevelType w:val="multilevel"/>
    <w:tmpl w:val="9B0801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74A24C2B"/>
    <w:multiLevelType w:val="multilevel"/>
    <w:tmpl w:val="609248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8"/>
  </w:num>
  <w:num w:numId="14">
    <w:abstractNumId w:val="10"/>
  </w:num>
  <w:num w:numId="15">
    <w:abstractNumId w:val="15"/>
  </w:num>
  <w:num w:numId="16">
    <w:abstractNumId w:val="19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30"/>
    <w:rsid w:val="000610E5"/>
    <w:rsid w:val="00061673"/>
    <w:rsid w:val="000810F5"/>
    <w:rsid w:val="0009384D"/>
    <w:rsid w:val="000D1C03"/>
    <w:rsid w:val="000D4627"/>
    <w:rsid w:val="00126FC9"/>
    <w:rsid w:val="001732F1"/>
    <w:rsid w:val="001A251E"/>
    <w:rsid w:val="00205066"/>
    <w:rsid w:val="002E0576"/>
    <w:rsid w:val="002E1942"/>
    <w:rsid w:val="002F227F"/>
    <w:rsid w:val="002F5730"/>
    <w:rsid w:val="00393E13"/>
    <w:rsid w:val="003B352C"/>
    <w:rsid w:val="003E2EF3"/>
    <w:rsid w:val="003F34DD"/>
    <w:rsid w:val="004D1640"/>
    <w:rsid w:val="00567749"/>
    <w:rsid w:val="0060193A"/>
    <w:rsid w:val="0065462C"/>
    <w:rsid w:val="00691074"/>
    <w:rsid w:val="00692C43"/>
    <w:rsid w:val="006A667C"/>
    <w:rsid w:val="006D645F"/>
    <w:rsid w:val="006E1A59"/>
    <w:rsid w:val="006F52E4"/>
    <w:rsid w:val="00721A88"/>
    <w:rsid w:val="00721BBC"/>
    <w:rsid w:val="00795363"/>
    <w:rsid w:val="007D30FC"/>
    <w:rsid w:val="00812D4E"/>
    <w:rsid w:val="00883FF4"/>
    <w:rsid w:val="008C1811"/>
    <w:rsid w:val="008C4F82"/>
    <w:rsid w:val="00A346DB"/>
    <w:rsid w:val="00A5126F"/>
    <w:rsid w:val="00A70AC5"/>
    <w:rsid w:val="00AA7905"/>
    <w:rsid w:val="00AC132F"/>
    <w:rsid w:val="00AC13ED"/>
    <w:rsid w:val="00AD6099"/>
    <w:rsid w:val="00AE762D"/>
    <w:rsid w:val="00B6129D"/>
    <w:rsid w:val="00B662CE"/>
    <w:rsid w:val="00B82C2F"/>
    <w:rsid w:val="00BA7D85"/>
    <w:rsid w:val="00C04436"/>
    <w:rsid w:val="00C20C8B"/>
    <w:rsid w:val="00CB15F8"/>
    <w:rsid w:val="00CF576A"/>
    <w:rsid w:val="00D06D4F"/>
    <w:rsid w:val="00D82488"/>
    <w:rsid w:val="00DA6A2A"/>
    <w:rsid w:val="00DB3C54"/>
    <w:rsid w:val="00F055ED"/>
    <w:rsid w:val="00F148D5"/>
    <w:rsid w:val="00F509A7"/>
    <w:rsid w:val="00F54E38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730"/>
    <w:pPr>
      <w:spacing w:line="250" w:lineRule="atLeast"/>
    </w:pPr>
    <w:rPr>
      <w:rFonts w:ascii="Arial" w:eastAsia="MS Mincho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eastAsiaTheme="minorHAnsi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13ED"/>
    <w:pPr>
      <w:keepNext/>
      <w:spacing w:after="80"/>
      <w:outlineLvl w:val="1"/>
    </w:pPr>
    <w:rPr>
      <w:rFonts w:ascii="Arial Bold" w:eastAsiaTheme="minorHAnsi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eastAsiaTheme="minorHAnsi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rFonts w:eastAsiaTheme="minorHAnsi"/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rsid w:val="00812D4E"/>
    <w:pPr>
      <w:tabs>
        <w:tab w:val="center" w:pos="4153"/>
        <w:tab w:val="right" w:pos="8306"/>
      </w:tabs>
    </w:pPr>
    <w:rPr>
      <w:rFonts w:eastAsiaTheme="minorHAnsi"/>
    </w:r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rFonts w:eastAsiaTheme="minorHAnsi"/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  <w:rPr>
      <w:rFonts w:eastAsiaTheme="minorHAnsi"/>
    </w:rPr>
  </w:style>
  <w:style w:type="paragraph" w:customStyle="1" w:styleId="BoldText">
    <w:name w:val="Bold Text"/>
    <w:basedOn w:val="Normal"/>
    <w:rsid w:val="00061673"/>
    <w:rPr>
      <w:rFonts w:eastAsiaTheme="minorHAnsi"/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rFonts w:eastAsiaTheme="minorHAnsi"/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  <w:rPr>
      <w:rFonts w:eastAsiaTheme="minorHAnsi"/>
    </w:r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rFonts w:eastAsiaTheme="minorHAnsi"/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  <w:rPr>
      <w:rFonts w:eastAsiaTheme="minorHAnsi"/>
    </w:r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  <w:rPr>
      <w:rFonts w:eastAsiaTheme="minorHAnsi"/>
    </w:rPr>
  </w:style>
  <w:style w:type="character" w:styleId="Hyperlink">
    <w:name w:val="Hyperlink"/>
    <w:basedOn w:val="DefaultParagraphFont"/>
    <w:rsid w:val="002F57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B4D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4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4D30"/>
    <w:rPr>
      <w:rFonts w:ascii="Arial" w:eastAsia="MS Mincho" w:hAnsi="Arial" w:cs="Mang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B4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D30"/>
    <w:rPr>
      <w:rFonts w:ascii="Arial" w:eastAsia="MS Mincho" w:hAnsi="Arial" w:cs="Mangal"/>
      <w:b/>
      <w:bCs/>
      <w:lang w:eastAsia="ja-JP"/>
    </w:rPr>
  </w:style>
  <w:style w:type="paragraph" w:styleId="Revision">
    <w:name w:val="Revision"/>
    <w:hidden/>
    <w:uiPriority w:val="99"/>
    <w:semiHidden/>
    <w:rsid w:val="006D645F"/>
    <w:rPr>
      <w:rFonts w:ascii="Arial" w:eastAsia="MS Mincho" w:hAnsi="Arial" w:cs="Mangal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21B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132F"/>
    <w:rPr>
      <w:rFonts w:ascii="Arial" w:hAnsi="Arial" w:cs="Mangal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730"/>
    <w:pPr>
      <w:spacing w:line="250" w:lineRule="atLeast"/>
    </w:pPr>
    <w:rPr>
      <w:rFonts w:ascii="Arial" w:eastAsia="MS Mincho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eastAsiaTheme="minorHAnsi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13ED"/>
    <w:pPr>
      <w:keepNext/>
      <w:spacing w:after="80"/>
      <w:outlineLvl w:val="1"/>
    </w:pPr>
    <w:rPr>
      <w:rFonts w:ascii="Arial Bold" w:eastAsiaTheme="minorHAnsi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eastAsiaTheme="minorHAnsi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rFonts w:eastAsiaTheme="minorHAnsi"/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rsid w:val="00812D4E"/>
    <w:pPr>
      <w:tabs>
        <w:tab w:val="center" w:pos="4153"/>
        <w:tab w:val="right" w:pos="8306"/>
      </w:tabs>
    </w:pPr>
    <w:rPr>
      <w:rFonts w:eastAsiaTheme="minorHAnsi"/>
    </w:r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rFonts w:eastAsiaTheme="minorHAnsi"/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  <w:rPr>
      <w:rFonts w:eastAsiaTheme="minorHAnsi"/>
    </w:rPr>
  </w:style>
  <w:style w:type="paragraph" w:customStyle="1" w:styleId="BoldText">
    <w:name w:val="Bold Text"/>
    <w:basedOn w:val="Normal"/>
    <w:rsid w:val="00061673"/>
    <w:rPr>
      <w:rFonts w:eastAsiaTheme="minorHAnsi"/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rFonts w:eastAsiaTheme="minorHAnsi"/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  <w:rPr>
      <w:rFonts w:eastAsiaTheme="minorHAnsi"/>
    </w:r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rFonts w:eastAsiaTheme="minorHAnsi"/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  <w:rPr>
      <w:rFonts w:eastAsiaTheme="minorHAnsi"/>
    </w:r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  <w:rPr>
      <w:rFonts w:eastAsiaTheme="minorHAnsi"/>
    </w:rPr>
  </w:style>
  <w:style w:type="character" w:styleId="Hyperlink">
    <w:name w:val="Hyperlink"/>
    <w:basedOn w:val="DefaultParagraphFont"/>
    <w:rsid w:val="002F57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B4D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4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4D30"/>
    <w:rPr>
      <w:rFonts w:ascii="Arial" w:eastAsia="MS Mincho" w:hAnsi="Arial" w:cs="Mang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B4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D30"/>
    <w:rPr>
      <w:rFonts w:ascii="Arial" w:eastAsia="MS Mincho" w:hAnsi="Arial" w:cs="Mangal"/>
      <w:b/>
      <w:bCs/>
      <w:lang w:eastAsia="ja-JP"/>
    </w:rPr>
  </w:style>
  <w:style w:type="paragraph" w:styleId="Revision">
    <w:name w:val="Revision"/>
    <w:hidden/>
    <w:uiPriority w:val="99"/>
    <w:semiHidden/>
    <w:rsid w:val="006D645F"/>
    <w:rPr>
      <w:rFonts w:ascii="Arial" w:eastAsia="MS Mincho" w:hAnsi="Arial" w:cs="Mangal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21B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132F"/>
    <w:rPr>
      <w:rFonts w:ascii="Arial" w:hAnsi="Arial" w:cs="Mang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quality@lta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eguarding@lta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afeguarding@lta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34F2-EADF-4096-9B95-D5212A02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>Guide Dog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Mathew Lea</dc:creator>
  <cp:lastModifiedBy>Graham Kensett</cp:lastModifiedBy>
  <cp:revision>2</cp:revision>
  <cp:lastPrinted>1900-12-31T23:00:00Z</cp:lastPrinted>
  <dcterms:created xsi:type="dcterms:W3CDTF">2016-05-20T11:57:00Z</dcterms:created>
  <dcterms:modified xsi:type="dcterms:W3CDTF">2016-05-20T11:57:00Z</dcterms:modified>
</cp:coreProperties>
</file>